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小树叶故事图画书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小树叶故事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80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金波小树叶故事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